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王佐才，王顶堂主编；汪亦显，张广峰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124</w:t>
      </w:r>
    </w:p>
    <w:p>
      <w:r>
        <w:t>更多请访问教客网: www.jiaokey.com</w:t>
      </w:r>
    </w:p>
    <w:p>
      <w:r>
        <w:t>土木工程专业英语 评论地址：https://www.jiaokey.com/book/detail/134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